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04038" w:rsidRPr="00760E07" w:rsidRDefault="00DB64F1" w:rsidP="00604038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  <w:r w:rsidRPr="00760E07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>DA PRESENTARE</w:t>
      </w:r>
      <w:r w:rsidR="00604038" w:rsidRPr="00760E07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 xml:space="preserve"> </w:t>
      </w:r>
      <w:r w:rsidR="006D2F95" w:rsidRPr="00760E07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 xml:space="preserve">ENTRO </w:t>
      </w:r>
      <w:r w:rsidR="00604038" w:rsidRPr="00760E07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>L</w:t>
      </w:r>
      <w:r w:rsidR="006D2F95" w:rsidRPr="00760E07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>E ORE 12:00 DEL</w:t>
      </w:r>
      <w:r w:rsidR="00604038" w:rsidRPr="00760E07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 xml:space="preserve"> </w:t>
      </w:r>
      <w:r w:rsidR="005C37FA" w:rsidRPr="00760E07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>2</w:t>
      </w:r>
      <w:r w:rsidR="00C41B88" w:rsidRPr="00760E07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>3</w:t>
      </w:r>
      <w:r w:rsidR="00604038" w:rsidRPr="00760E07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 xml:space="preserve"> MARZO 2023</w:t>
      </w:r>
    </w:p>
    <w:p w:rsidR="00954D17" w:rsidRPr="00760E07" w:rsidRDefault="00954D17" w:rsidP="00954D17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</w:p>
    <w:p w:rsidR="00521CB6" w:rsidRPr="00760E07" w:rsidRDefault="00521CB6" w:rsidP="00760E07">
      <w:pPr>
        <w:shd w:val="clear" w:color="auto" w:fill="BFBFBF" w:themeFill="background1" w:themeFillShade="BF"/>
        <w:autoSpaceDE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0E07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(IN CASO DI RICHIESTA PER PIÙ </w:t>
      </w:r>
      <w:r w:rsidR="00604038" w:rsidRPr="00760E07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PERSONE </w:t>
      </w:r>
      <w:r w:rsidRPr="00760E07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PRESENTARE LE </w:t>
      </w:r>
      <w:r w:rsidR="0029422F" w:rsidRPr="00760E07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RICHIESTE</w:t>
      </w:r>
      <w:r w:rsidRPr="00760E07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 SEPARATAMENTE)</w:t>
      </w:r>
    </w:p>
    <w:p w:rsidR="00521CB6" w:rsidRPr="00760E07" w:rsidRDefault="00521CB6" w:rsidP="00521CB6">
      <w:pPr>
        <w:autoSpaceDE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21CB6" w:rsidRPr="00760E07" w:rsidRDefault="00521CB6" w:rsidP="00521CB6">
      <w:pPr>
        <w:autoSpaceDE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36072" w:rsidRPr="00760E07" w:rsidRDefault="002761F4" w:rsidP="006D2F95">
      <w:pPr>
        <w:autoSpaceDE/>
        <w:ind w:left="495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0E07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="00C273C6" w:rsidRPr="00760E07">
        <w:rPr>
          <w:rFonts w:asciiTheme="minorHAnsi" w:hAnsiTheme="minorHAnsi" w:cstheme="minorHAnsi"/>
          <w:b/>
          <w:bCs/>
          <w:color w:val="auto"/>
          <w:sz w:val="22"/>
          <w:szCs w:val="22"/>
        </w:rPr>
        <w:t>L</w:t>
      </w:r>
      <w:r w:rsidRPr="00760E0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OMUNE DI </w:t>
      </w:r>
      <w:r w:rsidR="001F7832" w:rsidRPr="00760E07">
        <w:rPr>
          <w:rFonts w:asciiTheme="minorHAnsi" w:hAnsiTheme="minorHAnsi" w:cstheme="minorHAnsi"/>
          <w:b/>
          <w:bCs/>
          <w:color w:val="auto"/>
          <w:sz w:val="22"/>
          <w:szCs w:val="22"/>
        </w:rPr>
        <w:t>VILLANOVA MONTELEONE</w:t>
      </w:r>
    </w:p>
    <w:p w:rsidR="006D2F95" w:rsidRPr="00760E07" w:rsidRDefault="006D2F95" w:rsidP="006D2F95">
      <w:pPr>
        <w:autoSpaceDE/>
        <w:ind w:left="4956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r w:rsidRPr="00760E07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>Ufficio Servizi Sociali</w:t>
      </w:r>
    </w:p>
    <w:p w:rsidR="006D2F95" w:rsidRPr="00760E07" w:rsidRDefault="00B97AB1" w:rsidP="006D2F95">
      <w:pPr>
        <w:autoSpaceDE/>
        <w:ind w:left="4956"/>
        <w:rPr>
          <w:rFonts w:asciiTheme="minorHAnsi" w:hAnsiTheme="minorHAnsi" w:cstheme="minorHAnsi"/>
          <w:b/>
          <w:bCs/>
          <w:i/>
          <w:color w:val="auto"/>
          <w:sz w:val="22"/>
          <w:szCs w:val="22"/>
          <w:u w:val="single"/>
        </w:rPr>
      </w:pPr>
      <w:r w:rsidRPr="00760E07">
        <w:rPr>
          <w:rFonts w:asciiTheme="minorHAnsi" w:hAnsiTheme="minorHAnsi" w:cstheme="minorHAnsi"/>
          <w:b/>
          <w:bCs/>
          <w:i/>
          <w:color w:val="auto"/>
          <w:sz w:val="22"/>
          <w:szCs w:val="22"/>
          <w:u w:val="single"/>
        </w:rPr>
        <w:t>comune.villanovamonteleone@halleycert.it</w:t>
      </w:r>
    </w:p>
    <w:p w:rsidR="000D3ABE" w:rsidRPr="00760E07" w:rsidRDefault="000D3ABE" w:rsidP="00EC627D">
      <w:pPr>
        <w:autoSpaceDE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761F4" w:rsidRPr="00760E07" w:rsidRDefault="002761F4" w:rsidP="00D450E0">
      <w:pPr>
        <w:pBdr>
          <w:bottom w:val="single" w:sz="4" w:space="1" w:color="auto"/>
        </w:pBdr>
        <w:autoSpaceDE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60E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OGGETTO: </w:t>
      </w:r>
      <w:r w:rsidR="00604038" w:rsidRPr="00760E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RICHIESTA </w:t>
      </w:r>
      <w:r w:rsidR="00381306" w:rsidRPr="00760E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DI </w:t>
      </w:r>
      <w:r w:rsidR="00604038" w:rsidRPr="00760E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PARTECIPAZIONE ALL’INIZIATIVA DI PROMOZIONE DEL SERVIZIO PASTI A DOMICILIO PER ANZIANI E PERSONE </w:t>
      </w:r>
      <w:r w:rsidR="001E7AC9" w:rsidRPr="00760E07">
        <w:rPr>
          <w:rFonts w:asciiTheme="minorHAnsi" w:hAnsiTheme="minorHAnsi" w:cstheme="minorHAnsi"/>
          <w:b/>
          <w:color w:val="auto"/>
          <w:sz w:val="22"/>
          <w:szCs w:val="22"/>
        </w:rPr>
        <w:t>NON AUTOSUFFICIENTI</w:t>
      </w:r>
      <w:r w:rsidR="00604038" w:rsidRPr="00760E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ESIDENTI A VILLANOVA MONTELEONE</w:t>
      </w:r>
      <w:r w:rsidR="00911EB0" w:rsidRPr="00760E07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2761F4" w:rsidRPr="00760E07" w:rsidRDefault="002761F4" w:rsidP="00EC627D">
      <w:pPr>
        <w:autoSpaceDE/>
        <w:spacing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8C74FB" w:rsidRPr="00760E07" w:rsidRDefault="008C74FB" w:rsidP="00EC627D">
      <w:pPr>
        <w:autoSpaceDE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0E07">
        <w:rPr>
          <w:rFonts w:asciiTheme="minorHAnsi" w:hAnsiTheme="minorHAnsi" w:cstheme="minorHAnsi"/>
          <w:color w:val="auto"/>
          <w:sz w:val="22"/>
          <w:szCs w:val="22"/>
        </w:rPr>
        <w:t>Il/La sottoscritto/a</w:t>
      </w:r>
      <w:r w:rsidR="001E7AC9" w:rsidRPr="00760E07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1E7AC9" w:rsidRPr="00760E07">
        <w:rPr>
          <w:rFonts w:asciiTheme="minorHAnsi" w:hAnsiTheme="minorHAnsi" w:cstheme="minorHAnsi"/>
          <w:i/>
          <w:color w:val="auto"/>
          <w:sz w:val="22"/>
          <w:szCs w:val="22"/>
        </w:rPr>
        <w:t>*dati obbligatori</w:t>
      </w:r>
      <w:r w:rsidR="001E7AC9" w:rsidRPr="00760E0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9963FA" w:rsidRPr="00760E07">
        <w:rPr>
          <w:rFonts w:asciiTheme="minorHAnsi" w:hAnsiTheme="minorHAnsi" w:cstheme="minorHAnsi"/>
          <w:color w:val="auto"/>
          <w:sz w:val="22"/>
          <w:szCs w:val="22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2790"/>
        <w:gridCol w:w="709"/>
        <w:gridCol w:w="283"/>
        <w:gridCol w:w="284"/>
        <w:gridCol w:w="567"/>
        <w:gridCol w:w="680"/>
        <w:gridCol w:w="724"/>
        <w:gridCol w:w="950"/>
      </w:tblGrid>
      <w:tr w:rsidR="008C74FB" w:rsidRPr="00760E07" w:rsidTr="00D450E0">
        <w:trPr>
          <w:trHeight w:val="454"/>
        </w:trPr>
        <w:tc>
          <w:tcPr>
            <w:tcW w:w="2398" w:type="dxa"/>
            <w:vAlign w:val="center"/>
          </w:tcPr>
          <w:p w:rsidR="008C74FB" w:rsidRPr="00760E07" w:rsidRDefault="001E7AC9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914FC2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GNOME</w:t>
            </w:r>
          </w:p>
        </w:tc>
        <w:tc>
          <w:tcPr>
            <w:tcW w:w="2790" w:type="dxa"/>
            <w:vAlign w:val="center"/>
          </w:tcPr>
          <w:p w:rsidR="008C74FB" w:rsidRPr="00760E07" w:rsidRDefault="008C74FB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C74FB" w:rsidRPr="00760E07" w:rsidRDefault="001E7AC9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914FC2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E</w:t>
            </w:r>
          </w:p>
        </w:tc>
        <w:tc>
          <w:tcPr>
            <w:tcW w:w="3205" w:type="dxa"/>
            <w:gridSpan w:val="5"/>
            <w:vAlign w:val="center"/>
          </w:tcPr>
          <w:p w:rsidR="008C74FB" w:rsidRPr="00760E07" w:rsidRDefault="008C74FB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14FC2" w:rsidRPr="00760E07" w:rsidTr="00D450E0">
        <w:trPr>
          <w:trHeight w:val="454"/>
        </w:trPr>
        <w:tc>
          <w:tcPr>
            <w:tcW w:w="2398" w:type="dxa"/>
            <w:vAlign w:val="center"/>
          </w:tcPr>
          <w:p w:rsidR="00914FC2" w:rsidRPr="00760E07" w:rsidRDefault="001E7AC9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914FC2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2790" w:type="dxa"/>
            <w:vAlign w:val="center"/>
          </w:tcPr>
          <w:p w:rsidR="00914FC2" w:rsidRPr="00760E07" w:rsidRDefault="00914FC2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914FC2" w:rsidRPr="00760E07" w:rsidRDefault="00914FC2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914FC2" w:rsidRPr="00760E07" w:rsidRDefault="001E7AC9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914FC2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2354" w:type="dxa"/>
            <w:gridSpan w:val="3"/>
            <w:vAlign w:val="center"/>
          </w:tcPr>
          <w:p w:rsidR="00914FC2" w:rsidRPr="00760E07" w:rsidRDefault="00914FC2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C74FB" w:rsidRPr="00760E07" w:rsidTr="00D450E0">
        <w:trPr>
          <w:trHeight w:val="454"/>
        </w:trPr>
        <w:tc>
          <w:tcPr>
            <w:tcW w:w="2398" w:type="dxa"/>
            <w:vAlign w:val="center"/>
          </w:tcPr>
          <w:p w:rsidR="008C74FB" w:rsidRPr="00760E07" w:rsidRDefault="001E7AC9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914FC2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DICE FISCALE</w:t>
            </w:r>
          </w:p>
        </w:tc>
        <w:tc>
          <w:tcPr>
            <w:tcW w:w="6987" w:type="dxa"/>
            <w:gridSpan w:val="8"/>
            <w:vAlign w:val="center"/>
          </w:tcPr>
          <w:p w:rsidR="008C74FB" w:rsidRPr="00760E07" w:rsidRDefault="008C74FB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C74FB" w:rsidRPr="00760E07" w:rsidRDefault="008C74FB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C74FB" w:rsidRPr="00760E07" w:rsidTr="00D450E0">
        <w:trPr>
          <w:trHeight w:val="454"/>
        </w:trPr>
        <w:tc>
          <w:tcPr>
            <w:tcW w:w="2398" w:type="dxa"/>
            <w:vAlign w:val="center"/>
          </w:tcPr>
          <w:p w:rsidR="008C74FB" w:rsidRPr="00760E07" w:rsidRDefault="001E7AC9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914FC2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DIRIZZO </w:t>
            </w:r>
          </w:p>
        </w:tc>
        <w:tc>
          <w:tcPr>
            <w:tcW w:w="6987" w:type="dxa"/>
            <w:gridSpan w:val="8"/>
            <w:vAlign w:val="center"/>
          </w:tcPr>
          <w:p w:rsidR="008C74FB" w:rsidRPr="00760E07" w:rsidRDefault="008C74FB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C74FB" w:rsidRPr="00760E07" w:rsidRDefault="008C74FB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C74FB" w:rsidRPr="00760E07" w:rsidTr="00D450E0">
        <w:trPr>
          <w:trHeight w:val="454"/>
        </w:trPr>
        <w:tc>
          <w:tcPr>
            <w:tcW w:w="2398" w:type="dxa"/>
            <w:vAlign w:val="center"/>
          </w:tcPr>
          <w:p w:rsidR="008C74FB" w:rsidRPr="00760E07" w:rsidRDefault="001E7AC9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914FC2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UNE</w:t>
            </w:r>
          </w:p>
        </w:tc>
        <w:tc>
          <w:tcPr>
            <w:tcW w:w="2790" w:type="dxa"/>
            <w:vAlign w:val="center"/>
          </w:tcPr>
          <w:p w:rsidR="008C74FB" w:rsidRPr="00760E07" w:rsidRDefault="008C74FB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C74FB" w:rsidRPr="00760E07" w:rsidRDefault="008C74FB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C74FB" w:rsidRPr="00760E07" w:rsidRDefault="001E7AC9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914FC2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P</w:t>
            </w:r>
          </w:p>
        </w:tc>
        <w:tc>
          <w:tcPr>
            <w:tcW w:w="1814" w:type="dxa"/>
            <w:gridSpan w:val="4"/>
            <w:vAlign w:val="center"/>
          </w:tcPr>
          <w:p w:rsidR="008C74FB" w:rsidRPr="00760E07" w:rsidRDefault="008C74FB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C74FB" w:rsidRPr="00760E07" w:rsidRDefault="008C74FB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:rsidR="008C74FB" w:rsidRPr="00760E07" w:rsidRDefault="001E7AC9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914FC2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760E07" w:rsidRDefault="008C74FB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C74FB" w:rsidRPr="00760E07" w:rsidRDefault="008C74FB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C74FB" w:rsidRPr="00760E07" w:rsidTr="00D450E0">
        <w:trPr>
          <w:trHeight w:val="454"/>
        </w:trPr>
        <w:tc>
          <w:tcPr>
            <w:tcW w:w="2398" w:type="dxa"/>
            <w:vAlign w:val="center"/>
          </w:tcPr>
          <w:p w:rsidR="008C74FB" w:rsidRPr="00760E07" w:rsidRDefault="00E31C72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914FC2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O</w:t>
            </w:r>
          </w:p>
        </w:tc>
        <w:tc>
          <w:tcPr>
            <w:tcW w:w="2790" w:type="dxa"/>
            <w:vAlign w:val="center"/>
          </w:tcPr>
          <w:p w:rsidR="008C74FB" w:rsidRPr="00760E07" w:rsidRDefault="008C74FB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C74FB" w:rsidRPr="00760E07" w:rsidRDefault="008C74FB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74FB" w:rsidRPr="00760E07" w:rsidRDefault="001E7AC9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914FC2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LULARE</w:t>
            </w:r>
          </w:p>
        </w:tc>
        <w:tc>
          <w:tcPr>
            <w:tcW w:w="2921" w:type="dxa"/>
            <w:gridSpan w:val="4"/>
            <w:vAlign w:val="center"/>
          </w:tcPr>
          <w:p w:rsidR="008C74FB" w:rsidRPr="00760E07" w:rsidRDefault="008C74FB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C74FB" w:rsidRPr="00760E07" w:rsidRDefault="008C74FB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C74FB" w:rsidRPr="00760E07" w:rsidTr="00D450E0">
        <w:trPr>
          <w:trHeight w:val="454"/>
        </w:trPr>
        <w:tc>
          <w:tcPr>
            <w:tcW w:w="2398" w:type="dxa"/>
            <w:vAlign w:val="center"/>
          </w:tcPr>
          <w:p w:rsidR="008C74FB" w:rsidRPr="00760E07" w:rsidRDefault="00914FC2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6987" w:type="dxa"/>
            <w:gridSpan w:val="8"/>
            <w:vAlign w:val="center"/>
          </w:tcPr>
          <w:p w:rsidR="008C74FB" w:rsidRPr="00760E07" w:rsidRDefault="008C74FB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C74FB" w:rsidRPr="00760E07" w:rsidRDefault="008C74FB" w:rsidP="000D3ABE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1D6E01" w:rsidRPr="00760E07" w:rsidRDefault="001D6E01" w:rsidP="00EC627D">
      <w:pPr>
        <w:autoSpaceDE/>
        <w:spacing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8C74FB" w:rsidRPr="00760E07" w:rsidRDefault="008C74FB" w:rsidP="00EC627D">
      <w:pPr>
        <w:autoSpaceDE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0E07">
        <w:rPr>
          <w:rFonts w:asciiTheme="minorHAnsi" w:hAnsiTheme="minorHAnsi" w:cstheme="minorHAnsi"/>
          <w:color w:val="auto"/>
          <w:sz w:val="22"/>
          <w:szCs w:val="22"/>
        </w:rPr>
        <w:t>In qualità di (</w:t>
      </w:r>
      <w:r w:rsidRPr="00760E07">
        <w:rPr>
          <w:rFonts w:asciiTheme="minorHAnsi" w:hAnsiTheme="minorHAnsi" w:cstheme="minorHAnsi"/>
          <w:i/>
          <w:color w:val="auto"/>
          <w:sz w:val="22"/>
          <w:szCs w:val="22"/>
        </w:rPr>
        <w:t>barrare la casella di interesse</w:t>
      </w:r>
      <w:r w:rsidRPr="00760E0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97ADC" w:rsidRPr="00760E07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866C7D" w:rsidRPr="00760E07" w:rsidRDefault="00604038" w:rsidP="008C74FB">
      <w:pPr>
        <w:autoSpaceDE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0E07">
        <w:rPr>
          <w:rFonts w:asciiTheme="minorHAnsi" w:hAnsiTheme="minorHAnsi" w:cstheme="minorHAnsi"/>
          <w:color w:val="auto"/>
          <w:sz w:val="22"/>
          <w:szCs w:val="22"/>
        </w:rPr>
        <w:t>Destinatario del pasto gratuito</w:t>
      </w:r>
      <w:r w:rsidR="00DE5EE3" w:rsidRPr="00760E07">
        <w:rPr>
          <w:rFonts w:asciiTheme="minorHAnsi" w:hAnsiTheme="minorHAnsi" w:cstheme="minorHAnsi"/>
          <w:noProof/>
          <w:sz w:val="22"/>
          <w:szCs w:val="22"/>
          <w:lang w:eastAsia="it-IT"/>
        </w:rPr>
        <w:pict>
          <v:rect id="_x0000_s1026" style="position:absolute;left:0;text-align:left;margin-left:3.7pt;margin-top:1.8pt;width:8.3pt;height:7.15pt;z-index:251645952;mso-position-horizontal-relative:text;mso-position-vertical-relative:text"/>
        </w:pict>
      </w:r>
      <w:r w:rsidR="00BB02F5" w:rsidRPr="00760E0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8C74FB" w:rsidRPr="00760E07" w:rsidRDefault="00604038" w:rsidP="008C74FB">
      <w:pPr>
        <w:autoSpaceDE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0E07">
        <w:rPr>
          <w:rFonts w:asciiTheme="minorHAnsi" w:hAnsiTheme="minorHAnsi" w:cstheme="minorHAnsi"/>
          <w:color w:val="auto"/>
          <w:sz w:val="22"/>
          <w:szCs w:val="22"/>
        </w:rPr>
        <w:t>Familiare di riferimento della persona</w:t>
      </w:r>
      <w:r w:rsidR="00DE5EE3" w:rsidRPr="00760E07">
        <w:rPr>
          <w:rFonts w:asciiTheme="minorHAnsi" w:hAnsiTheme="minorHAnsi" w:cstheme="minorHAnsi"/>
          <w:noProof/>
          <w:sz w:val="22"/>
          <w:szCs w:val="22"/>
          <w:lang w:eastAsia="it-IT"/>
        </w:rPr>
        <w:pict>
          <v:rect id="_x0000_s1027" style="position:absolute;left:0;text-align:left;margin-left:3.7pt;margin-top:3.2pt;width:8.3pt;height:7.15pt;z-index:251646976;mso-position-horizontal-relative:text;mso-position-vertical-relative:text"/>
        </w:pict>
      </w:r>
      <w:r w:rsidRPr="00760E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66C7D" w:rsidRPr="00760E07">
        <w:rPr>
          <w:rFonts w:asciiTheme="minorHAnsi" w:hAnsiTheme="minorHAnsi" w:cstheme="minorHAnsi"/>
          <w:color w:val="auto"/>
          <w:sz w:val="22"/>
          <w:szCs w:val="22"/>
        </w:rPr>
        <w:t>sotto indicat</w:t>
      </w:r>
      <w:r w:rsidRPr="00760E0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0D3ABE" w:rsidRPr="00760E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31C72" w:rsidRPr="00760E07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E31C72" w:rsidRPr="00760E07">
        <w:rPr>
          <w:rFonts w:asciiTheme="minorHAnsi" w:hAnsiTheme="minorHAnsi" w:cstheme="minorHAnsi"/>
          <w:i/>
          <w:color w:val="auto"/>
          <w:sz w:val="22"/>
          <w:szCs w:val="22"/>
        </w:rPr>
        <w:t>*dati obbligatori</w:t>
      </w:r>
      <w:r w:rsidR="00E31C72" w:rsidRPr="00760E0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866C7D" w:rsidRPr="00760E07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8C74FB" w:rsidRPr="00760E07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608"/>
        <w:gridCol w:w="1417"/>
        <w:gridCol w:w="193"/>
        <w:gridCol w:w="754"/>
        <w:gridCol w:w="1635"/>
      </w:tblGrid>
      <w:tr w:rsidR="00D720C6" w:rsidRPr="00760E0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426D06" w:rsidRPr="00760E07" w:rsidRDefault="000D3ABE" w:rsidP="000D3ABE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D720C6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GNOME</w:t>
            </w:r>
          </w:p>
          <w:p w:rsidR="00426D06" w:rsidRPr="00760E07" w:rsidRDefault="00426D06" w:rsidP="000D3ABE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720C6" w:rsidRPr="00760E07" w:rsidRDefault="00D720C6" w:rsidP="00F562C1">
            <w:pPr>
              <w:spacing w:line="360" w:lineRule="auto"/>
              <w:ind w:left="-4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760E07" w:rsidRDefault="000D3ABE" w:rsidP="00F562C1">
            <w:pPr>
              <w:spacing w:line="360" w:lineRule="auto"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D720C6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760E07" w:rsidRDefault="00D720C6" w:rsidP="00F562C1">
            <w:pPr>
              <w:spacing w:line="360" w:lineRule="auto"/>
              <w:ind w:left="-4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720C6" w:rsidRPr="00760E07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760E07" w:rsidRDefault="000D3ABE" w:rsidP="000D3ABE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D720C6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760E07" w:rsidRDefault="00D720C6" w:rsidP="00426D06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D720C6" w:rsidRPr="00760E07" w:rsidRDefault="00D720C6" w:rsidP="00426D06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760E07" w:rsidRDefault="000D3ABE" w:rsidP="00426D06">
            <w:pPr>
              <w:suppressAutoHyphens w:val="0"/>
              <w:autoSpaceDE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D720C6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760E07" w:rsidRDefault="00D720C6" w:rsidP="00426D06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D720C6" w:rsidRPr="00760E07" w:rsidRDefault="00D720C6" w:rsidP="00426D06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720C6" w:rsidRPr="00760E07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760E07" w:rsidRDefault="000D3ABE" w:rsidP="000D3ABE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D720C6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760E07" w:rsidRDefault="00D720C6" w:rsidP="00426D06">
            <w:pPr>
              <w:spacing w:line="360" w:lineRule="auto"/>
              <w:ind w:left="-4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761F4" w:rsidRPr="00760E07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760E07" w:rsidRDefault="000D3ABE" w:rsidP="000D3ABE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027ECF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760E07" w:rsidRDefault="002761F4" w:rsidP="00426D06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760E07" w:rsidRDefault="002761F4" w:rsidP="00426D06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760E07" w:rsidRDefault="002761F4" w:rsidP="00426D06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760E07" w:rsidRDefault="002761F4" w:rsidP="00426D06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760E07" w:rsidRDefault="002761F4" w:rsidP="00426D06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720C6" w:rsidRPr="00760E07" w:rsidTr="00760E07">
        <w:trPr>
          <w:trHeight w:hRule="exact" w:val="583"/>
        </w:trPr>
        <w:tc>
          <w:tcPr>
            <w:tcW w:w="2362" w:type="dxa"/>
            <w:vAlign w:val="center"/>
          </w:tcPr>
          <w:p w:rsidR="00426D06" w:rsidRPr="00760E07" w:rsidRDefault="000D3ABE" w:rsidP="000D3ABE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D720C6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760E07" w:rsidRDefault="00D720C6" w:rsidP="000D3ABE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D720C6" w:rsidRPr="00760E07" w:rsidRDefault="00D720C6" w:rsidP="000D3ABE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720C6" w:rsidRPr="00760E07" w:rsidRDefault="000D3ABE" w:rsidP="000D3ABE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D720C6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760E07" w:rsidRDefault="00D720C6" w:rsidP="000D3ABE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D720C6" w:rsidRPr="00760E07" w:rsidRDefault="00D720C6" w:rsidP="000D3ABE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D720C6" w:rsidRPr="00760E07" w:rsidRDefault="000D3ABE" w:rsidP="000D3ABE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D720C6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760E07" w:rsidRDefault="00D720C6" w:rsidP="000D3ABE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D720C6" w:rsidRPr="00760E07" w:rsidRDefault="00D720C6" w:rsidP="000D3ABE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D720C6" w:rsidRPr="00760E07" w:rsidRDefault="00D720C6" w:rsidP="005C37FA">
      <w:pPr>
        <w:tabs>
          <w:tab w:val="left" w:pos="1728"/>
        </w:tabs>
        <w:autoSpaceDE/>
        <w:spacing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604038" w:rsidRPr="00760E07" w:rsidRDefault="005960CA" w:rsidP="006D2F95">
      <w:pPr>
        <w:autoSpaceDE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60E07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604038" w:rsidRPr="00760E07" w:rsidRDefault="00604038" w:rsidP="006D2F95">
      <w:pPr>
        <w:autoSpaceDE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60E07">
        <w:rPr>
          <w:rFonts w:asciiTheme="minorHAnsi" w:hAnsiTheme="minorHAnsi" w:cstheme="minorHAnsi"/>
          <w:sz w:val="22"/>
          <w:szCs w:val="22"/>
        </w:rPr>
        <w:t>per</w:t>
      </w:r>
      <w:proofErr w:type="gramEnd"/>
      <w:r w:rsidRPr="00760E07">
        <w:rPr>
          <w:rFonts w:asciiTheme="minorHAnsi" w:hAnsiTheme="minorHAnsi" w:cstheme="minorHAnsi"/>
          <w:sz w:val="22"/>
          <w:szCs w:val="22"/>
        </w:rPr>
        <w:t xml:space="preserve"> se o per la persona sopra indicata la somministrazione di un </w:t>
      </w:r>
      <w:r w:rsidRPr="00760E07">
        <w:rPr>
          <w:rFonts w:asciiTheme="minorHAnsi" w:hAnsiTheme="minorHAnsi" w:cstheme="minorHAnsi"/>
          <w:b/>
          <w:sz w:val="22"/>
          <w:szCs w:val="22"/>
        </w:rPr>
        <w:t>pasto gratuito</w:t>
      </w:r>
      <w:r w:rsidRPr="00760E07">
        <w:rPr>
          <w:rFonts w:asciiTheme="minorHAnsi" w:hAnsiTheme="minorHAnsi" w:cstheme="minorHAnsi"/>
          <w:sz w:val="22"/>
          <w:szCs w:val="22"/>
        </w:rPr>
        <w:t xml:space="preserve"> per il giorno </w:t>
      </w:r>
      <w:r w:rsidRPr="00760E07">
        <w:rPr>
          <w:rFonts w:asciiTheme="minorHAnsi" w:hAnsiTheme="minorHAnsi" w:cstheme="minorHAnsi"/>
          <w:b/>
          <w:sz w:val="22"/>
          <w:szCs w:val="22"/>
        </w:rPr>
        <w:t>sabato 25 MARZO 2023</w:t>
      </w:r>
      <w:r w:rsidRPr="00760E07">
        <w:rPr>
          <w:rFonts w:asciiTheme="minorHAnsi" w:hAnsiTheme="minorHAnsi" w:cstheme="minorHAnsi"/>
          <w:sz w:val="22"/>
          <w:szCs w:val="22"/>
        </w:rPr>
        <w:t xml:space="preserve"> al seguente indirizzo</w:t>
      </w:r>
      <w:r w:rsidR="000D3ABE" w:rsidRPr="00760E07">
        <w:rPr>
          <w:rFonts w:asciiTheme="minorHAnsi" w:hAnsiTheme="minorHAnsi" w:cstheme="minorHAnsi"/>
          <w:sz w:val="22"/>
          <w:szCs w:val="22"/>
        </w:rPr>
        <w:t xml:space="preserve"> </w:t>
      </w:r>
      <w:r w:rsidR="000D3ABE" w:rsidRPr="00760E07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0D3ABE" w:rsidRPr="00760E07">
        <w:rPr>
          <w:rFonts w:asciiTheme="minorHAnsi" w:hAnsiTheme="minorHAnsi" w:cstheme="minorHAnsi"/>
          <w:i/>
          <w:color w:val="auto"/>
          <w:sz w:val="22"/>
          <w:szCs w:val="22"/>
        </w:rPr>
        <w:t>*dati obbligatori</w:t>
      </w:r>
      <w:r w:rsidR="000D3ABE" w:rsidRPr="00760E0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760E07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610"/>
        <w:gridCol w:w="651"/>
        <w:gridCol w:w="1635"/>
      </w:tblGrid>
      <w:tr w:rsidR="00604038" w:rsidRPr="00760E07" w:rsidTr="00F638A8">
        <w:trPr>
          <w:trHeight w:hRule="exact" w:val="448"/>
        </w:trPr>
        <w:tc>
          <w:tcPr>
            <w:tcW w:w="2362" w:type="dxa"/>
            <w:vAlign w:val="center"/>
          </w:tcPr>
          <w:p w:rsidR="00604038" w:rsidRPr="00760E07" w:rsidRDefault="000D3ABE" w:rsidP="00565C8C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604038"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604038" w:rsidRPr="00760E07" w:rsidRDefault="00604038" w:rsidP="00F638A8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04038" w:rsidRPr="00760E07" w:rsidRDefault="00604038" w:rsidP="00F638A8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  <w:tcBorders>
              <w:left w:val="nil"/>
              <w:right w:val="nil"/>
            </w:tcBorders>
            <w:vAlign w:val="center"/>
          </w:tcPr>
          <w:p w:rsidR="00604038" w:rsidRPr="00760E07" w:rsidRDefault="00604038" w:rsidP="00F638A8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604038" w:rsidRPr="00760E07" w:rsidRDefault="00604038" w:rsidP="00F638A8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604038" w:rsidRPr="00760E07" w:rsidRDefault="00604038" w:rsidP="00F638A8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04038" w:rsidRPr="00760E07" w:rsidTr="00F638A8">
        <w:trPr>
          <w:trHeight w:hRule="exact" w:val="429"/>
        </w:trPr>
        <w:tc>
          <w:tcPr>
            <w:tcW w:w="2362" w:type="dxa"/>
            <w:vAlign w:val="center"/>
          </w:tcPr>
          <w:p w:rsidR="00604038" w:rsidRPr="00760E07" w:rsidRDefault="00604038" w:rsidP="00565C8C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604038" w:rsidRPr="00760E07" w:rsidRDefault="00565C8C" w:rsidP="00565C8C">
            <w:pPr>
              <w:suppressAutoHyphens w:val="0"/>
              <w:autoSpaceDE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LLANOVA MONTELEONE</w:t>
            </w:r>
          </w:p>
        </w:tc>
        <w:tc>
          <w:tcPr>
            <w:tcW w:w="567" w:type="dxa"/>
            <w:vAlign w:val="center"/>
          </w:tcPr>
          <w:p w:rsidR="00604038" w:rsidRPr="00760E07" w:rsidRDefault="00604038" w:rsidP="00F638A8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P</w:t>
            </w:r>
          </w:p>
        </w:tc>
        <w:tc>
          <w:tcPr>
            <w:tcW w:w="1610" w:type="dxa"/>
            <w:vAlign w:val="center"/>
          </w:tcPr>
          <w:p w:rsidR="00604038" w:rsidRPr="00760E07" w:rsidRDefault="00565C8C" w:rsidP="00565C8C">
            <w:pPr>
              <w:suppressAutoHyphens w:val="0"/>
              <w:autoSpaceDE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7019</w:t>
            </w:r>
          </w:p>
        </w:tc>
        <w:tc>
          <w:tcPr>
            <w:tcW w:w="651" w:type="dxa"/>
            <w:vAlign w:val="center"/>
          </w:tcPr>
          <w:p w:rsidR="00604038" w:rsidRPr="00760E07" w:rsidRDefault="00604038" w:rsidP="00F638A8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</w:t>
            </w:r>
          </w:p>
        </w:tc>
        <w:tc>
          <w:tcPr>
            <w:tcW w:w="1635" w:type="dxa"/>
            <w:vAlign w:val="center"/>
          </w:tcPr>
          <w:p w:rsidR="00604038" w:rsidRPr="00760E07" w:rsidRDefault="00565C8C" w:rsidP="00565C8C">
            <w:pPr>
              <w:suppressAutoHyphens w:val="0"/>
              <w:autoSpaceDE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0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SSARI</w:t>
            </w:r>
          </w:p>
        </w:tc>
      </w:tr>
    </w:tbl>
    <w:p w:rsidR="00604038" w:rsidRPr="00760E07" w:rsidRDefault="00604038" w:rsidP="005C37FA">
      <w:pPr>
        <w:autoSpaceDE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04038" w:rsidRPr="00760E07" w:rsidRDefault="00604038" w:rsidP="005C37FA">
      <w:pPr>
        <w:autoSpaceDE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0E07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604038" w:rsidRPr="00760E07" w:rsidRDefault="00604038" w:rsidP="005C37FA">
      <w:pPr>
        <w:autoSpaceDE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60E07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760E07">
        <w:rPr>
          <w:rFonts w:asciiTheme="minorHAnsi" w:hAnsiTheme="minorHAnsi" w:cstheme="minorHAnsi"/>
          <w:i/>
          <w:sz w:val="22"/>
          <w:szCs w:val="22"/>
        </w:rPr>
        <w:t>barrare</w:t>
      </w:r>
      <w:proofErr w:type="gramEnd"/>
      <w:r w:rsidRPr="00760E07">
        <w:rPr>
          <w:rFonts w:asciiTheme="minorHAnsi" w:hAnsiTheme="minorHAnsi" w:cstheme="minorHAnsi"/>
          <w:i/>
          <w:sz w:val="22"/>
          <w:szCs w:val="22"/>
        </w:rPr>
        <w:t xml:space="preserve"> la casella di interesse</w:t>
      </w:r>
      <w:r w:rsidRPr="00760E07">
        <w:rPr>
          <w:rFonts w:asciiTheme="minorHAnsi" w:hAnsiTheme="minorHAnsi" w:cstheme="minorHAnsi"/>
          <w:sz w:val="22"/>
          <w:szCs w:val="22"/>
        </w:rPr>
        <w:t>)</w:t>
      </w:r>
    </w:p>
    <w:p w:rsidR="00604038" w:rsidRPr="00760E07" w:rsidRDefault="00DF07B0" w:rsidP="005C37FA">
      <w:pPr>
        <w:autoSpaceDE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0E07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604038" w:rsidRPr="00760E07">
        <w:rPr>
          <w:rFonts w:asciiTheme="minorHAnsi" w:hAnsiTheme="minorHAnsi" w:cstheme="minorHAnsi"/>
          <w:color w:val="auto"/>
          <w:sz w:val="22"/>
          <w:szCs w:val="22"/>
        </w:rPr>
        <w:t>o stato di assenza di allergie/intolleranze alimentari nella persona destinataria del pasto;</w:t>
      </w:r>
      <w:r w:rsidR="00DE5EE3" w:rsidRPr="00760E07">
        <w:rPr>
          <w:rFonts w:asciiTheme="minorHAnsi" w:hAnsiTheme="minorHAnsi" w:cstheme="minorHAnsi"/>
          <w:noProof/>
          <w:sz w:val="22"/>
          <w:szCs w:val="22"/>
          <w:lang w:eastAsia="it-IT"/>
        </w:rPr>
        <w:pict>
          <v:rect id="_x0000_s1028" style="position:absolute;left:0;text-align:left;margin-left:3.7pt;margin-top:1.8pt;width:8.3pt;height:7.15pt;z-index:251695104;mso-position-horizontal-relative:text;mso-position-vertical-relative:text"/>
        </w:pict>
      </w:r>
    </w:p>
    <w:p w:rsidR="00604038" w:rsidRPr="00760E07" w:rsidRDefault="00DF07B0" w:rsidP="00760E07">
      <w:pPr>
        <w:autoSpaceDE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0E0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La presenza di allergie/intolleranze alimentari nella persona destinataria del pasto, </w:t>
      </w:r>
      <w:r w:rsidR="00DE5EE3" w:rsidRPr="00760E07">
        <w:rPr>
          <w:rFonts w:asciiTheme="minorHAnsi" w:hAnsiTheme="minorHAnsi" w:cstheme="minorHAnsi"/>
          <w:noProof/>
          <w:sz w:val="22"/>
          <w:szCs w:val="22"/>
          <w:lang w:eastAsia="it-IT"/>
        </w:rPr>
        <w:pict>
          <v:rect id="_x0000_s1029" style="position:absolute;left:0;text-align:left;margin-left:3.7pt;margin-top:3.2pt;width:8.3pt;height:7.15pt;z-index:251696128;mso-position-horizontal-relative:text;mso-position-vertical-relative:text"/>
        </w:pict>
      </w:r>
      <w:r w:rsidRPr="00760E07">
        <w:rPr>
          <w:rFonts w:asciiTheme="minorHAnsi" w:hAnsiTheme="minorHAnsi" w:cstheme="minorHAnsi"/>
          <w:color w:val="auto"/>
          <w:sz w:val="22"/>
          <w:szCs w:val="22"/>
          <w:u w:val="single"/>
        </w:rPr>
        <w:t>come da certificato medico allegato</w:t>
      </w:r>
      <w:r w:rsidRPr="00760E0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DF07B0" w:rsidRPr="00760E07" w:rsidRDefault="00DF07B0" w:rsidP="005C37FA">
      <w:pPr>
        <w:autoSpaceDE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0E07">
        <w:rPr>
          <w:rFonts w:asciiTheme="minorHAnsi" w:hAnsiTheme="minorHAnsi" w:cstheme="minorHAnsi"/>
          <w:b/>
          <w:sz w:val="22"/>
          <w:szCs w:val="22"/>
        </w:rPr>
        <w:t>DICHIARA, INOLTRE</w:t>
      </w:r>
    </w:p>
    <w:p w:rsidR="00B97AB1" w:rsidRPr="00760E07" w:rsidRDefault="00B97AB1" w:rsidP="00B97AB1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760E07">
        <w:rPr>
          <w:rFonts w:asciiTheme="minorHAnsi" w:hAnsiTheme="minorHAnsi" w:cstheme="minorHAnsi"/>
        </w:rPr>
        <w:t>Che la persona destinataria del pasto gratuito si trova in almeno una delle seguenti condizioni:</w:t>
      </w:r>
    </w:p>
    <w:p w:rsidR="00B97AB1" w:rsidRPr="00760E07" w:rsidRDefault="00B97AB1" w:rsidP="00760E07">
      <w:pPr>
        <w:pStyle w:val="Paragrafoelenco"/>
        <w:numPr>
          <w:ilvl w:val="0"/>
          <w:numId w:val="42"/>
        </w:numPr>
        <w:ind w:left="1423" w:hanging="357"/>
        <w:jc w:val="both"/>
        <w:rPr>
          <w:rFonts w:asciiTheme="minorHAnsi" w:hAnsiTheme="minorHAnsi" w:cstheme="minorHAnsi"/>
        </w:rPr>
      </w:pPr>
      <w:r w:rsidRPr="00760E07">
        <w:rPr>
          <w:rFonts w:asciiTheme="minorHAnsi" w:hAnsiTheme="minorHAnsi" w:cstheme="minorHAnsi"/>
        </w:rPr>
        <w:t>Persona in condizione di non autosufficienza;</w:t>
      </w:r>
    </w:p>
    <w:p w:rsidR="00B97AB1" w:rsidRPr="00760E07" w:rsidRDefault="00B97AB1" w:rsidP="00760E07">
      <w:pPr>
        <w:pStyle w:val="Paragrafoelenco"/>
        <w:numPr>
          <w:ilvl w:val="0"/>
          <w:numId w:val="42"/>
        </w:numPr>
        <w:ind w:left="1423" w:hanging="357"/>
        <w:jc w:val="both"/>
        <w:rPr>
          <w:rFonts w:asciiTheme="minorHAnsi" w:hAnsiTheme="minorHAnsi" w:cstheme="minorHAnsi"/>
        </w:rPr>
      </w:pPr>
      <w:r w:rsidRPr="00760E07">
        <w:rPr>
          <w:rFonts w:asciiTheme="minorHAnsi" w:hAnsiTheme="minorHAnsi" w:cstheme="minorHAnsi"/>
        </w:rPr>
        <w:t>Persona di almeno 65 anni di età e con oggettiva impossibilità alla preparazione del pasto, anche temporanea;</w:t>
      </w:r>
    </w:p>
    <w:p w:rsidR="00B97AB1" w:rsidRPr="00760E07" w:rsidRDefault="00B97AB1" w:rsidP="00760E07">
      <w:pPr>
        <w:pStyle w:val="Paragrafoelenco"/>
        <w:numPr>
          <w:ilvl w:val="0"/>
          <w:numId w:val="42"/>
        </w:numPr>
        <w:ind w:left="1423" w:hanging="357"/>
        <w:jc w:val="both"/>
        <w:rPr>
          <w:rFonts w:asciiTheme="minorHAnsi" w:hAnsiTheme="minorHAnsi" w:cstheme="minorHAnsi"/>
        </w:rPr>
      </w:pPr>
      <w:r w:rsidRPr="00760E07">
        <w:rPr>
          <w:rFonts w:asciiTheme="minorHAnsi" w:hAnsiTheme="minorHAnsi" w:cstheme="minorHAnsi"/>
        </w:rPr>
        <w:t>Persona in condizioni di disagio personale e/o socio-economico oppure priva di riferimenti familiari considerabili risorse;</w:t>
      </w:r>
    </w:p>
    <w:p w:rsidR="00E94CAC" w:rsidRPr="00760E07" w:rsidRDefault="00E94CAC" w:rsidP="00760E07">
      <w:pPr>
        <w:pStyle w:val="Paragrafoelenco"/>
        <w:numPr>
          <w:ilvl w:val="0"/>
          <w:numId w:val="41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760E07">
        <w:rPr>
          <w:rFonts w:asciiTheme="minorHAnsi" w:hAnsiTheme="minorHAnsi" w:cstheme="minorHAnsi"/>
        </w:rPr>
        <w:t>Di impegnarsi a comunicare tempestivamente</w:t>
      </w:r>
      <w:r w:rsidR="002409CA" w:rsidRPr="00760E07">
        <w:rPr>
          <w:rFonts w:asciiTheme="minorHAnsi" w:hAnsiTheme="minorHAnsi" w:cstheme="minorHAnsi"/>
        </w:rPr>
        <w:t>, comunque entro le ore 12:00 del giorno 2</w:t>
      </w:r>
      <w:r w:rsidR="00C41B88" w:rsidRPr="00760E07">
        <w:rPr>
          <w:rFonts w:asciiTheme="minorHAnsi" w:hAnsiTheme="minorHAnsi" w:cstheme="minorHAnsi"/>
        </w:rPr>
        <w:t>3</w:t>
      </w:r>
      <w:r w:rsidR="002409CA" w:rsidRPr="00760E07">
        <w:rPr>
          <w:rFonts w:asciiTheme="minorHAnsi" w:hAnsiTheme="minorHAnsi" w:cstheme="minorHAnsi"/>
        </w:rPr>
        <w:t xml:space="preserve"> MARZO 2023,</w:t>
      </w:r>
      <w:r w:rsidRPr="00760E07">
        <w:rPr>
          <w:rFonts w:asciiTheme="minorHAnsi" w:hAnsiTheme="minorHAnsi" w:cstheme="minorHAnsi"/>
        </w:rPr>
        <w:t xml:space="preserve"> all’Ufficio Servizi Sociali del Comune di Villanova Monteleone eventuale rinuncia all’iniziativa in oggetto;</w:t>
      </w:r>
    </w:p>
    <w:p w:rsidR="006D2F95" w:rsidRPr="00760E07" w:rsidRDefault="006D2F95" w:rsidP="00760E07">
      <w:pPr>
        <w:pStyle w:val="Paragrafoelenco"/>
        <w:numPr>
          <w:ilvl w:val="0"/>
          <w:numId w:val="41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760E07">
        <w:rPr>
          <w:rFonts w:asciiTheme="minorHAnsi" w:hAnsiTheme="minorHAnsi" w:cstheme="minorHAnsi"/>
        </w:rPr>
        <w:t>Di essere consapevole delle responsabilità e delle sanzioni penali, in caso di false attestazioni e di mendaci dichiarazioni, previste dall’art. 76 del D.P.R. 28.12.2000, n. 445</w:t>
      </w:r>
      <w:r w:rsidR="002409CA" w:rsidRPr="00760E07">
        <w:rPr>
          <w:rFonts w:asciiTheme="minorHAnsi" w:hAnsiTheme="minorHAnsi" w:cstheme="minorHAnsi"/>
        </w:rPr>
        <w:t>;</w:t>
      </w:r>
    </w:p>
    <w:p w:rsidR="00E94CAC" w:rsidRPr="00760E07" w:rsidRDefault="00E94CAC" w:rsidP="00760E07">
      <w:pPr>
        <w:pStyle w:val="Paragrafoelenco"/>
        <w:numPr>
          <w:ilvl w:val="0"/>
          <w:numId w:val="41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760E07">
        <w:rPr>
          <w:rFonts w:asciiTheme="minorHAnsi" w:hAnsiTheme="minorHAnsi" w:cstheme="minorHAnsi"/>
        </w:rPr>
        <w:t>Di aver preso visione dell'informativa sulla privacy allegata</w:t>
      </w:r>
      <w:r w:rsidR="002409CA" w:rsidRPr="00760E07">
        <w:rPr>
          <w:rFonts w:asciiTheme="minorHAnsi" w:hAnsiTheme="minorHAnsi" w:cstheme="minorHAnsi"/>
        </w:rPr>
        <w:t xml:space="preserve"> alla presente richiesta</w:t>
      </w:r>
      <w:r w:rsidRPr="00760E07">
        <w:rPr>
          <w:rFonts w:asciiTheme="minorHAnsi" w:hAnsiTheme="minorHAnsi" w:cstheme="minorHAnsi"/>
        </w:rPr>
        <w:t>;</w:t>
      </w:r>
    </w:p>
    <w:p w:rsidR="00E94CAC" w:rsidRPr="00760E07" w:rsidRDefault="006D2F95" w:rsidP="00760E07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760E07">
        <w:rPr>
          <w:rFonts w:asciiTheme="minorHAnsi" w:hAnsiTheme="minorHAnsi" w:cstheme="minorHAnsi"/>
        </w:rPr>
        <w:t xml:space="preserve">Che quanto affermato in ogni parte della presente </w:t>
      </w:r>
      <w:r w:rsidR="002409CA" w:rsidRPr="00760E07">
        <w:rPr>
          <w:rFonts w:asciiTheme="minorHAnsi" w:hAnsiTheme="minorHAnsi" w:cstheme="minorHAnsi"/>
        </w:rPr>
        <w:t>richiesta</w:t>
      </w:r>
      <w:r w:rsidRPr="00760E07">
        <w:rPr>
          <w:rFonts w:asciiTheme="minorHAnsi" w:hAnsiTheme="minorHAnsi" w:cstheme="minorHAnsi"/>
        </w:rPr>
        <w:t xml:space="preserve"> corrisponde al vero.</w:t>
      </w:r>
    </w:p>
    <w:p w:rsidR="00E94CAC" w:rsidRPr="00760E07" w:rsidRDefault="00E94CAC" w:rsidP="00BF5BE7">
      <w:pPr>
        <w:jc w:val="both"/>
        <w:rPr>
          <w:rFonts w:asciiTheme="minorHAnsi" w:hAnsiTheme="minorHAnsi" w:cstheme="minorHAnsi"/>
          <w:sz w:val="12"/>
          <w:szCs w:val="12"/>
        </w:rPr>
      </w:pPr>
      <w:bookmarkStart w:id="0" w:name="_GoBack"/>
    </w:p>
    <w:p w:rsidR="00BF5BE7" w:rsidRPr="00BF5BE7" w:rsidRDefault="00BF5BE7" w:rsidP="00BF5BE7">
      <w:pPr>
        <w:autoSpaceDE/>
        <w:jc w:val="both"/>
        <w:rPr>
          <w:rFonts w:asciiTheme="minorHAnsi" w:hAnsiTheme="minorHAnsi" w:cstheme="minorHAnsi"/>
          <w:b/>
          <w:color w:val="auto"/>
          <w:sz w:val="12"/>
          <w:szCs w:val="12"/>
        </w:rPr>
      </w:pPr>
    </w:p>
    <w:bookmarkEnd w:id="0"/>
    <w:p w:rsidR="001F1F7D" w:rsidRPr="00760E07" w:rsidRDefault="001F1F7D" w:rsidP="005C37FA">
      <w:pPr>
        <w:autoSpaceDE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E07">
        <w:rPr>
          <w:rFonts w:asciiTheme="minorHAnsi" w:hAnsiTheme="minorHAnsi" w:cstheme="minorHAnsi"/>
          <w:b/>
          <w:color w:val="auto"/>
          <w:sz w:val="22"/>
          <w:szCs w:val="22"/>
        </w:rPr>
        <w:t>Si allega alla presente:</w:t>
      </w:r>
    </w:p>
    <w:p w:rsidR="003B26AD" w:rsidRPr="00760E07" w:rsidRDefault="003B26AD" w:rsidP="005C37FA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760E07">
        <w:rPr>
          <w:rFonts w:asciiTheme="minorHAnsi" w:hAnsiTheme="minorHAnsi" w:cstheme="minorHAnsi"/>
        </w:rPr>
        <w:t>fotocopia</w:t>
      </w:r>
      <w:proofErr w:type="gramEnd"/>
      <w:r w:rsidRPr="00760E07">
        <w:rPr>
          <w:rFonts w:asciiTheme="minorHAnsi" w:hAnsiTheme="minorHAnsi" w:cstheme="minorHAnsi"/>
        </w:rPr>
        <w:t xml:space="preserve"> di un documento di riconoscimento in corso di validità del dichiarante</w:t>
      </w:r>
      <w:r w:rsidR="00C27725" w:rsidRPr="00760E07">
        <w:rPr>
          <w:rFonts w:asciiTheme="minorHAnsi" w:hAnsiTheme="minorHAnsi" w:cstheme="minorHAnsi"/>
        </w:rPr>
        <w:t>;</w:t>
      </w:r>
    </w:p>
    <w:p w:rsidR="003B26AD" w:rsidRPr="00760E07" w:rsidRDefault="00676932" w:rsidP="005C37FA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760E07">
        <w:rPr>
          <w:rFonts w:asciiTheme="minorHAnsi" w:hAnsiTheme="minorHAnsi" w:cstheme="minorHAnsi"/>
        </w:rPr>
        <w:t>(</w:t>
      </w:r>
      <w:r w:rsidR="006D2F95" w:rsidRPr="00760E07">
        <w:rPr>
          <w:rFonts w:asciiTheme="minorHAnsi" w:hAnsiTheme="minorHAnsi" w:cstheme="minorHAnsi"/>
        </w:rPr>
        <w:t>SOLO IN PRESENZA DI ALLERGIE/INTOLLERANZE ALIMENTARI NELLA PERSONA DESTINATARIA DEL PASTO</w:t>
      </w:r>
      <w:r w:rsidRPr="00760E07">
        <w:rPr>
          <w:rFonts w:asciiTheme="minorHAnsi" w:hAnsiTheme="minorHAnsi" w:cstheme="minorHAnsi"/>
        </w:rPr>
        <w:t>)</w:t>
      </w:r>
      <w:r w:rsidR="003B26AD" w:rsidRPr="00760E07">
        <w:rPr>
          <w:rFonts w:asciiTheme="minorHAnsi" w:hAnsiTheme="minorHAnsi" w:cstheme="minorHAnsi"/>
        </w:rPr>
        <w:t xml:space="preserve"> certificato medico</w:t>
      </w:r>
      <w:r w:rsidR="006D2F95" w:rsidRPr="00760E07">
        <w:rPr>
          <w:rFonts w:asciiTheme="minorHAnsi" w:hAnsiTheme="minorHAnsi" w:cstheme="minorHAnsi"/>
        </w:rPr>
        <w:t xml:space="preserve"> attestante le allergie/intolleranze alimentari</w:t>
      </w:r>
      <w:r w:rsidR="003B26AD" w:rsidRPr="00760E07">
        <w:rPr>
          <w:rFonts w:asciiTheme="minorHAnsi" w:hAnsiTheme="minorHAnsi" w:cstheme="minorHAnsi"/>
        </w:rPr>
        <w:t>.</w:t>
      </w:r>
    </w:p>
    <w:p w:rsidR="00E86FF9" w:rsidRPr="00760E07" w:rsidRDefault="00E86FF9" w:rsidP="00E86FF9">
      <w:pPr>
        <w:autoSpaceDE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E86FF9" w:rsidRPr="00760E07" w:rsidRDefault="00E86FF9" w:rsidP="00E86FF9">
      <w:pPr>
        <w:autoSpaceDE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E07">
        <w:rPr>
          <w:rFonts w:asciiTheme="minorHAnsi" w:hAnsiTheme="minorHAnsi" w:cstheme="minorHAnsi"/>
          <w:sz w:val="22"/>
          <w:szCs w:val="22"/>
        </w:rPr>
        <w:t>Data, __________________</w:t>
      </w:r>
    </w:p>
    <w:p w:rsidR="00E86FF9" w:rsidRPr="00760E07" w:rsidRDefault="00E86FF9" w:rsidP="00E86FF9">
      <w:pPr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760E07">
        <w:rPr>
          <w:rFonts w:asciiTheme="minorHAnsi" w:hAnsiTheme="minorHAnsi" w:cstheme="minorHAnsi"/>
          <w:sz w:val="22"/>
          <w:szCs w:val="22"/>
        </w:rPr>
        <w:t xml:space="preserve">Firma </w:t>
      </w:r>
      <w:r w:rsidR="002C6B1C" w:rsidRPr="00760E07">
        <w:rPr>
          <w:rFonts w:asciiTheme="minorHAnsi" w:hAnsiTheme="minorHAnsi" w:cstheme="minorHAnsi"/>
          <w:sz w:val="22"/>
          <w:szCs w:val="22"/>
        </w:rPr>
        <w:t xml:space="preserve">del </w:t>
      </w:r>
      <w:r w:rsidRPr="00760E07">
        <w:rPr>
          <w:rFonts w:asciiTheme="minorHAnsi" w:hAnsiTheme="minorHAnsi" w:cstheme="minorHAnsi"/>
          <w:sz w:val="22"/>
          <w:szCs w:val="22"/>
        </w:rPr>
        <w:t>dichiarante</w:t>
      </w:r>
    </w:p>
    <w:p w:rsidR="00E86FF9" w:rsidRPr="00760E07" w:rsidRDefault="00E86FF9" w:rsidP="00E86FF9">
      <w:pPr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760E07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:rsidR="00E86FF9" w:rsidRPr="00760E07" w:rsidRDefault="00E86FF9" w:rsidP="00E86FF9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0E07">
        <w:rPr>
          <w:rFonts w:asciiTheme="minorHAnsi" w:hAnsiTheme="minorHAnsi" w:cstheme="minorHAnsi"/>
          <w:b/>
          <w:sz w:val="22"/>
          <w:szCs w:val="22"/>
        </w:rPr>
        <w:t>Allegare fotocopia di un documento di riconoscimento</w:t>
      </w:r>
    </w:p>
    <w:p w:rsidR="00521CB6" w:rsidRPr="00760E07" w:rsidRDefault="00521CB6" w:rsidP="000E30A0">
      <w:pPr>
        <w:autoSpaceDE/>
        <w:ind w:left="2836" w:firstLine="709"/>
        <w:jc w:val="center"/>
        <w:rPr>
          <w:rFonts w:asciiTheme="minorHAnsi" w:hAnsiTheme="minorHAnsi" w:cstheme="minorHAnsi"/>
          <w:sz w:val="12"/>
          <w:szCs w:val="12"/>
        </w:rPr>
      </w:pPr>
    </w:p>
    <w:p w:rsidR="00762FA5" w:rsidRPr="00760E07" w:rsidRDefault="00762FA5" w:rsidP="000E30A0">
      <w:pPr>
        <w:autoSpaceDE/>
        <w:ind w:left="2836"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521CB6" w:rsidRPr="00760E07" w:rsidRDefault="00521CB6" w:rsidP="00521CB6">
      <w:pPr>
        <w:jc w:val="center"/>
        <w:rPr>
          <w:rFonts w:asciiTheme="minorHAnsi" w:eastAsiaTheme="minorEastAsia" w:hAnsiTheme="minorHAnsi" w:cstheme="minorHAnsi"/>
          <w:b/>
          <w:bCs/>
          <w:sz w:val="16"/>
          <w:szCs w:val="16"/>
        </w:rPr>
      </w:pPr>
      <w:r w:rsidRPr="00760E07">
        <w:rPr>
          <w:rFonts w:asciiTheme="minorHAnsi" w:eastAsiaTheme="minorEastAsia" w:hAnsiTheme="minorHAnsi" w:cstheme="minorHAnsi"/>
          <w:b/>
          <w:bCs/>
          <w:sz w:val="16"/>
          <w:szCs w:val="16"/>
        </w:rPr>
        <w:t xml:space="preserve">TUTELA DELLA PRIVACY </w:t>
      </w:r>
    </w:p>
    <w:p w:rsidR="00521CB6" w:rsidRPr="00760E07" w:rsidRDefault="00521CB6" w:rsidP="00521CB6">
      <w:pPr>
        <w:jc w:val="center"/>
        <w:rPr>
          <w:rFonts w:asciiTheme="minorHAnsi" w:eastAsiaTheme="minorEastAsia" w:hAnsiTheme="minorHAnsi" w:cstheme="minorHAnsi"/>
          <w:b/>
          <w:bCs/>
          <w:sz w:val="16"/>
          <w:szCs w:val="16"/>
        </w:rPr>
      </w:pPr>
      <w:r w:rsidRPr="00760E07">
        <w:rPr>
          <w:rFonts w:asciiTheme="minorHAnsi" w:eastAsiaTheme="minorEastAsia" w:hAnsiTheme="minorHAnsi" w:cstheme="minorHAnsi"/>
          <w:b/>
          <w:bCs/>
          <w:sz w:val="16"/>
          <w:szCs w:val="16"/>
        </w:rPr>
        <w:t>Informativa ai sensi dell’art. 13 del Regolamento UE 679/20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778"/>
      </w:tblGrid>
      <w:tr w:rsidR="00521CB6" w:rsidRPr="00760E07" w:rsidTr="002426A0">
        <w:tc>
          <w:tcPr>
            <w:tcW w:w="9778" w:type="dxa"/>
          </w:tcPr>
          <w:p w:rsidR="00521CB6" w:rsidRPr="00760E07" w:rsidRDefault="00521CB6" w:rsidP="002426A0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u w:val="single"/>
              </w:rPr>
            </w:pPr>
          </w:p>
          <w:p w:rsidR="00521CB6" w:rsidRPr="00760E07" w:rsidRDefault="00521CB6" w:rsidP="002426A0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4"/>
                <w:szCs w:val="14"/>
                <w:u w:val="single"/>
              </w:rPr>
            </w:pPr>
            <w:r w:rsidRPr="00760E07">
              <w:rPr>
                <w:rFonts w:asciiTheme="minorHAnsi" w:eastAsiaTheme="minorEastAsia" w:hAnsiTheme="minorHAnsi" w:cstheme="minorHAnsi"/>
                <w:b/>
                <w:bCs/>
                <w:sz w:val="14"/>
                <w:szCs w:val="14"/>
                <w:u w:val="single"/>
              </w:rPr>
              <w:t>PROCEDIMENT</w:t>
            </w:r>
            <w:r w:rsidR="00D92DEC" w:rsidRPr="00760E07">
              <w:rPr>
                <w:rFonts w:asciiTheme="minorHAnsi" w:eastAsiaTheme="minorEastAsia" w:hAnsiTheme="minorHAnsi" w:cstheme="minorHAnsi"/>
                <w:b/>
                <w:bCs/>
                <w:sz w:val="14"/>
                <w:szCs w:val="14"/>
                <w:u w:val="single"/>
              </w:rPr>
              <w:t>O</w:t>
            </w:r>
            <w:r w:rsidRPr="00760E07">
              <w:rPr>
                <w:rFonts w:asciiTheme="minorHAnsi" w:eastAsiaTheme="minorEastAsia" w:hAnsiTheme="minorHAnsi" w:cstheme="minorHAnsi"/>
                <w:b/>
                <w:bCs/>
                <w:sz w:val="14"/>
                <w:szCs w:val="14"/>
                <w:u w:val="single"/>
              </w:rPr>
              <w:t xml:space="preserve"> RELATIV</w:t>
            </w:r>
            <w:r w:rsidR="00D92DEC" w:rsidRPr="00760E07">
              <w:rPr>
                <w:rFonts w:asciiTheme="minorHAnsi" w:eastAsiaTheme="minorEastAsia" w:hAnsiTheme="minorHAnsi" w:cstheme="minorHAnsi"/>
                <w:b/>
                <w:bCs/>
                <w:sz w:val="14"/>
                <w:szCs w:val="14"/>
                <w:u w:val="single"/>
              </w:rPr>
              <w:t>O</w:t>
            </w:r>
            <w:r w:rsidRPr="00760E07">
              <w:rPr>
                <w:rFonts w:asciiTheme="minorHAnsi" w:eastAsiaTheme="minorEastAsia" w:hAnsiTheme="minorHAnsi" w:cstheme="minorHAnsi"/>
                <w:b/>
                <w:bCs/>
                <w:sz w:val="14"/>
                <w:szCs w:val="14"/>
                <w:u w:val="single"/>
              </w:rPr>
              <w:t xml:space="preserve"> ALL’</w:t>
            </w:r>
            <w:r w:rsidR="00381306" w:rsidRPr="00760E07">
              <w:rPr>
                <w:rFonts w:asciiTheme="minorHAnsi" w:eastAsiaTheme="minorEastAsia" w:hAnsiTheme="minorHAnsi" w:cstheme="minorHAnsi"/>
                <w:b/>
                <w:bCs/>
                <w:sz w:val="14"/>
                <w:szCs w:val="14"/>
                <w:u w:val="single"/>
              </w:rPr>
              <w:t>INIZIATIVA DI PROMOZIONE DEL SERVIZIO PASTI A DOMICILIO PER ANZIANI E PERSONE IN SITUAZIONE DI DISAGIO RESIDENTI A VILLANOVA MONTELEONE</w:t>
            </w:r>
          </w:p>
          <w:p w:rsidR="00521CB6" w:rsidRPr="00760E07" w:rsidRDefault="00521CB6" w:rsidP="002426A0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</w:p>
          <w:p w:rsidR="00521CB6" w:rsidRPr="00760E07" w:rsidRDefault="00521CB6" w:rsidP="002426A0">
            <w:pPr>
              <w:jc w:val="both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>Ai sensi dell’art. 13 del Regolamento UE 679/2016 in materia di privacy (di seguito Regolamento) e in relazione ai dati personali che Lei comunica, La informiamo di quanto segue:</w:t>
            </w:r>
          </w:p>
          <w:p w:rsidR="00521CB6" w:rsidRPr="00760E07" w:rsidRDefault="00521CB6" w:rsidP="00521CB6">
            <w:pPr>
              <w:numPr>
                <w:ilvl w:val="0"/>
                <w:numId w:val="39"/>
              </w:numPr>
              <w:suppressAutoHyphens w:val="0"/>
              <w:autoSpaceDE/>
              <w:jc w:val="both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Titolare del trattamento è il proprio Comune di </w:t>
            </w:r>
            <w:r w:rsidR="00381306"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>Villanova Monteleone</w:t>
            </w:r>
            <w:r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>.</w:t>
            </w:r>
          </w:p>
          <w:p w:rsidR="00521CB6" w:rsidRPr="00760E07" w:rsidRDefault="00521CB6" w:rsidP="00521CB6">
            <w:pPr>
              <w:numPr>
                <w:ilvl w:val="0"/>
                <w:numId w:val="39"/>
              </w:numPr>
              <w:suppressAutoHyphens w:val="0"/>
              <w:autoSpaceDE/>
              <w:jc w:val="both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Responsabile per la Protezione Dati (D.P.O.) è la società NICOLA ZUDDAS S.R.L., avente sede legale a Cagliari in via Dante n. 36, il cui referente individuato come D.P.O. è l’avv. Ivan </w:t>
            </w:r>
            <w:proofErr w:type="spellStart"/>
            <w:r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>Orrù</w:t>
            </w:r>
            <w:proofErr w:type="spellEnd"/>
            <w:r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>, tel. 070 370280 - interno 8 Privacy. Per l’esercizio dei diritti di cui all’art. 7 del Codice privacy e di cui agli artt. da 15 a 22 del Regolamento UE e per chiedere l’elenco aggiornato dei Responsabili del trattamento le società potranno essere contattate all’indirizzo di cui sopra.</w:t>
            </w:r>
          </w:p>
          <w:p w:rsidR="00521CB6" w:rsidRPr="00760E07" w:rsidRDefault="00521CB6" w:rsidP="007D44C0">
            <w:pPr>
              <w:numPr>
                <w:ilvl w:val="0"/>
                <w:numId w:val="39"/>
              </w:numPr>
              <w:suppressAutoHyphens w:val="0"/>
              <w:autoSpaceDE/>
              <w:jc w:val="both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Finalità del trattamento dei dati: i dati forniti verranno </w:t>
            </w:r>
            <w:r w:rsidR="00381306"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trattati esclusivamente ai fini connessi alla partecipazione all’iniziativa di promozione del Servizio pasti a domicilio per anziani e persone in situazione di disagio residenti a Villanova Monteleone. </w:t>
            </w:r>
            <w:r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>Il consenso al trattamento dei dati è o</w:t>
            </w:r>
            <w:r w:rsidR="00381306"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>bbligatorio per la partecipazione all’iniziativa</w:t>
            </w:r>
            <w:r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. </w:t>
            </w:r>
          </w:p>
          <w:p w:rsidR="00521CB6" w:rsidRPr="00760E07" w:rsidRDefault="00521CB6" w:rsidP="002426A0">
            <w:pPr>
              <w:ind w:left="708"/>
              <w:jc w:val="both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>In relazione alle suddette finalità, il trattamento dei dati personali avviene anche con l’ausilio dei mezzi elettronici o comunque automatizzati, tramite dipendenti e collaboratori incaricati nell’ambito delle rispettive funzioni istituzionali.</w:t>
            </w:r>
          </w:p>
          <w:p w:rsidR="00521CB6" w:rsidRPr="00760E07" w:rsidRDefault="00521CB6" w:rsidP="00521CB6">
            <w:pPr>
              <w:numPr>
                <w:ilvl w:val="0"/>
                <w:numId w:val="39"/>
              </w:numPr>
              <w:suppressAutoHyphens w:val="0"/>
              <w:autoSpaceDE/>
              <w:jc w:val="both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I dati non verranno trasferiti ad altri soggetti terzi. </w:t>
            </w:r>
          </w:p>
          <w:p w:rsidR="00521CB6" w:rsidRPr="00760E07" w:rsidRDefault="00521CB6" w:rsidP="00521CB6">
            <w:pPr>
              <w:numPr>
                <w:ilvl w:val="0"/>
                <w:numId w:val="39"/>
              </w:numPr>
              <w:suppressAutoHyphens w:val="0"/>
              <w:autoSpaceDE/>
              <w:jc w:val="both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>I dati saranno conservati per il tempo strettamente necessario all</w:t>
            </w:r>
            <w:r w:rsidR="00381306"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>a partecipazione all’iniziativa in oggetto</w:t>
            </w:r>
            <w:r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>, nonché all'adempimento di obblighi di legge (es. conservazione documentale).</w:t>
            </w:r>
          </w:p>
          <w:p w:rsidR="00521CB6" w:rsidRPr="00760E07" w:rsidRDefault="00521CB6" w:rsidP="00521CB6">
            <w:pPr>
              <w:numPr>
                <w:ilvl w:val="0"/>
                <w:numId w:val="39"/>
              </w:numPr>
              <w:suppressAutoHyphens w:val="0"/>
              <w:autoSpaceDE/>
              <w:jc w:val="both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Per trattamento si intende qualsiasi operazione o insieme di operazioni, compiute con, o senza, l’ausilio di processi automatizzati e applicate a dati personali, o a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. </w:t>
            </w:r>
          </w:p>
          <w:p w:rsidR="00521CB6" w:rsidRPr="00760E07" w:rsidRDefault="00521CB6" w:rsidP="00521CB6">
            <w:pPr>
              <w:numPr>
                <w:ilvl w:val="0"/>
                <w:numId w:val="39"/>
              </w:numPr>
              <w:suppressAutoHyphens w:val="0"/>
              <w:autoSpaceDE/>
              <w:jc w:val="both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Il Regolamento UE 679/2016 Le conferisce l’esercizio di specifici diritti, tra cui quelli di chiedere al titolare del trattamento: - la conferma che sia o meno in corso un trattamento di Suoi dati personali e, in tal caso, di ottenerne l’accesso (diritto di accesso), ex art. 15 del Regolamento. - la rettifica dei dati personali inesatti, o l’integrazione dei dati personali incompleti (diritto di rettifica), ex art. 16 del Regolamento. - la cancellazione dei dati stessi, se sussiste uno dei motivi previsti dal Regolamento (diritto all'oblio), ex art. 17 del Regolamento. - la limitazione del trattamento quando ricorre una delle ipotesi previste dal Regolamento (diritto di limitazione), ex art. 18 del Regolamento. - di ricevere in un formato strutturato, di uso comune e leggibile da dispositivo automatico i dati personali da Lei forniti al titolare e di trasmettere tali dati a un altro titolare del trattamento (diritto alla portabilità), ex art. 20 del Regolamento. </w:t>
            </w:r>
          </w:p>
          <w:p w:rsidR="00521CB6" w:rsidRPr="00760E07" w:rsidRDefault="00521CB6" w:rsidP="002426A0">
            <w:pPr>
              <w:ind w:left="720" w:firstLine="12"/>
              <w:jc w:val="both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>Lei ha, inoltre, il diritto di revocare il consenso al trattamento dei suoi dati, in qualsiasi momento, senza pregiudicare la liceità del trattamento basata sul consenso prestato prima della revoca.</w:t>
            </w:r>
          </w:p>
          <w:p w:rsidR="00521CB6" w:rsidRDefault="00521CB6" w:rsidP="00760E07">
            <w:pPr>
              <w:ind w:left="720" w:firstLine="12"/>
              <w:jc w:val="both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760E07">
              <w:rPr>
                <w:rFonts w:asciiTheme="minorHAnsi" w:eastAsiaTheme="minorEastAsia" w:hAnsiTheme="minorHAnsi" w:cstheme="minorHAnsi"/>
                <w:sz w:val="14"/>
                <w:szCs w:val="14"/>
              </w:rPr>
              <w:t>Fatto salvo ogni altro ricorso amministrativo o giurisdizionale, Lei ha il diritto di proporre reclamo a un’Autorità di controllo, qualora ritenga che il trattamento che La riguarda violi il Regolamento. L’eventuale</w:t>
            </w:r>
            <w:r w:rsidR="00EA438B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 </w:t>
            </w:r>
            <w:r w:rsidR="00EA438B" w:rsidRPr="00EA438B">
              <w:rPr>
                <w:rFonts w:asciiTheme="minorHAnsi" w:eastAsiaTheme="minorEastAsia" w:hAnsiTheme="minorHAnsi" w:cstheme="minorHAnsi"/>
                <w:sz w:val="14"/>
                <w:szCs w:val="14"/>
              </w:rPr>
              <w:t>Suo rifiuto di fornire i dati ed autorizzarne il trattamento comporterà l’impossibilità di accogliere la richiesta di partecipazione all’iniziativa in oggetto</w:t>
            </w:r>
          </w:p>
          <w:p w:rsidR="00760E07" w:rsidRPr="00760E07" w:rsidRDefault="00760E07" w:rsidP="00760E07">
            <w:pPr>
              <w:ind w:left="720" w:firstLine="12"/>
              <w:jc w:val="both"/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  <w:lang w:eastAsia="it-IT"/>
              </w:rPr>
            </w:pPr>
          </w:p>
        </w:tc>
      </w:tr>
    </w:tbl>
    <w:p w:rsidR="00521CB6" w:rsidRPr="00760E07" w:rsidRDefault="00521CB6" w:rsidP="005C37FA">
      <w:pPr>
        <w:autoSpaceDE/>
        <w:rPr>
          <w:rFonts w:asciiTheme="minorHAnsi" w:hAnsiTheme="minorHAnsi" w:cstheme="minorHAnsi"/>
          <w:sz w:val="16"/>
          <w:szCs w:val="16"/>
        </w:rPr>
      </w:pPr>
    </w:p>
    <w:p w:rsidR="00760E07" w:rsidRPr="00760E07" w:rsidRDefault="00760E07">
      <w:pPr>
        <w:autoSpaceDE/>
        <w:rPr>
          <w:rFonts w:asciiTheme="minorHAnsi" w:hAnsiTheme="minorHAnsi" w:cstheme="minorHAnsi"/>
          <w:sz w:val="16"/>
          <w:szCs w:val="16"/>
        </w:rPr>
      </w:pPr>
    </w:p>
    <w:sectPr w:rsidR="00760E07" w:rsidRPr="00760E07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E3" w:rsidRDefault="00DE5EE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DE5EE3" w:rsidRDefault="00DE5EE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SimSun">
    <w:altName w:val="??????????????????????????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E3" w:rsidRDefault="00DE5EE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DE5EE3" w:rsidRDefault="00DE5EE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0B" w:rsidRPr="00381306" w:rsidRDefault="00010F0B" w:rsidP="00381306">
    <w:pPr>
      <w:pStyle w:val="Intestazione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06" w:rsidRDefault="00381306" w:rsidP="00381306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FF7D4E"/>
    <w:multiLevelType w:val="hybridMultilevel"/>
    <w:tmpl w:val="0008AF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1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F0F58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D7108"/>
    <w:multiLevelType w:val="hybridMultilevel"/>
    <w:tmpl w:val="FE8034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8245CEF"/>
    <w:multiLevelType w:val="hybridMultilevel"/>
    <w:tmpl w:val="2522E350"/>
    <w:lvl w:ilvl="0" w:tplc="4AE8390A">
      <w:start w:val="5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07A1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3"/>
  </w:num>
  <w:num w:numId="9">
    <w:abstractNumId w:val="20"/>
  </w:num>
  <w:num w:numId="10">
    <w:abstractNumId w:val="11"/>
  </w:num>
  <w:num w:numId="11">
    <w:abstractNumId w:val="26"/>
  </w:num>
  <w:num w:numId="12">
    <w:abstractNumId w:val="29"/>
  </w:num>
  <w:num w:numId="13">
    <w:abstractNumId w:val="12"/>
  </w:num>
  <w:num w:numId="14">
    <w:abstractNumId w:val="19"/>
  </w:num>
  <w:num w:numId="15">
    <w:abstractNumId w:val="21"/>
  </w:num>
  <w:num w:numId="16">
    <w:abstractNumId w:val="34"/>
  </w:num>
  <w:num w:numId="17">
    <w:abstractNumId w:val="10"/>
  </w:num>
  <w:num w:numId="18">
    <w:abstractNumId w:val="38"/>
  </w:num>
  <w:num w:numId="19">
    <w:abstractNumId w:val="30"/>
  </w:num>
  <w:num w:numId="20">
    <w:abstractNumId w:val="16"/>
  </w:num>
  <w:num w:numId="21">
    <w:abstractNumId w:val="32"/>
  </w:num>
  <w:num w:numId="22">
    <w:abstractNumId w:val="37"/>
  </w:num>
  <w:num w:numId="23">
    <w:abstractNumId w:val="9"/>
  </w:num>
  <w:num w:numId="24">
    <w:abstractNumId w:val="14"/>
  </w:num>
  <w:num w:numId="25">
    <w:abstractNumId w:val="15"/>
  </w:num>
  <w:num w:numId="26">
    <w:abstractNumId w:val="27"/>
  </w:num>
  <w:num w:numId="27">
    <w:abstractNumId w:val="39"/>
  </w:num>
  <w:num w:numId="28">
    <w:abstractNumId w:val="36"/>
  </w:num>
  <w:num w:numId="29">
    <w:abstractNumId w:val="13"/>
  </w:num>
  <w:num w:numId="30">
    <w:abstractNumId w:val="6"/>
  </w:num>
  <w:num w:numId="31">
    <w:abstractNumId w:val="33"/>
  </w:num>
  <w:num w:numId="32">
    <w:abstractNumId w:val="35"/>
  </w:num>
  <w:num w:numId="33">
    <w:abstractNumId w:val="28"/>
  </w:num>
  <w:num w:numId="34">
    <w:abstractNumId w:val="17"/>
  </w:num>
  <w:num w:numId="35">
    <w:abstractNumId w:val="5"/>
  </w:num>
  <w:num w:numId="36">
    <w:abstractNumId w:val="24"/>
  </w:num>
  <w:num w:numId="37">
    <w:abstractNumId w:val="31"/>
  </w:num>
  <w:num w:numId="38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240B2"/>
    <w:rsid w:val="000038AE"/>
    <w:rsid w:val="000079BC"/>
    <w:rsid w:val="000103FB"/>
    <w:rsid w:val="00010F0B"/>
    <w:rsid w:val="00015EA3"/>
    <w:rsid w:val="00017548"/>
    <w:rsid w:val="00020735"/>
    <w:rsid w:val="00024AD2"/>
    <w:rsid w:val="0002614B"/>
    <w:rsid w:val="00027709"/>
    <w:rsid w:val="00027ECF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ABE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725"/>
    <w:rsid w:val="0018161C"/>
    <w:rsid w:val="00182334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7AC9"/>
    <w:rsid w:val="001F19BC"/>
    <w:rsid w:val="001F1F7D"/>
    <w:rsid w:val="001F3A59"/>
    <w:rsid w:val="001F4E94"/>
    <w:rsid w:val="001F7832"/>
    <w:rsid w:val="00200461"/>
    <w:rsid w:val="002019B5"/>
    <w:rsid w:val="00213521"/>
    <w:rsid w:val="0021401F"/>
    <w:rsid w:val="00215A08"/>
    <w:rsid w:val="0021798A"/>
    <w:rsid w:val="00221016"/>
    <w:rsid w:val="002358F3"/>
    <w:rsid w:val="00236F19"/>
    <w:rsid w:val="002408E7"/>
    <w:rsid w:val="002409CA"/>
    <w:rsid w:val="002426A0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22F"/>
    <w:rsid w:val="00294579"/>
    <w:rsid w:val="002A28E6"/>
    <w:rsid w:val="002A2F25"/>
    <w:rsid w:val="002A635A"/>
    <w:rsid w:val="002A6574"/>
    <w:rsid w:val="002B5DD9"/>
    <w:rsid w:val="002B6D2E"/>
    <w:rsid w:val="002C6B1C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1306"/>
    <w:rsid w:val="00384970"/>
    <w:rsid w:val="003864DE"/>
    <w:rsid w:val="00394EBF"/>
    <w:rsid w:val="003A0B5A"/>
    <w:rsid w:val="003B0825"/>
    <w:rsid w:val="003B26AD"/>
    <w:rsid w:val="003B2F38"/>
    <w:rsid w:val="003B3D36"/>
    <w:rsid w:val="003B3EF9"/>
    <w:rsid w:val="003C1B34"/>
    <w:rsid w:val="003C6F59"/>
    <w:rsid w:val="003C72F7"/>
    <w:rsid w:val="003D1CDB"/>
    <w:rsid w:val="003D2234"/>
    <w:rsid w:val="003D397D"/>
    <w:rsid w:val="003E1248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4F6FCD"/>
    <w:rsid w:val="00504BCA"/>
    <w:rsid w:val="00513E54"/>
    <w:rsid w:val="0051655C"/>
    <w:rsid w:val="00516640"/>
    <w:rsid w:val="00521CB6"/>
    <w:rsid w:val="00524816"/>
    <w:rsid w:val="00527F3B"/>
    <w:rsid w:val="0053335B"/>
    <w:rsid w:val="00547594"/>
    <w:rsid w:val="00547AE7"/>
    <w:rsid w:val="00550D53"/>
    <w:rsid w:val="00553C5F"/>
    <w:rsid w:val="0056228B"/>
    <w:rsid w:val="005643C7"/>
    <w:rsid w:val="00565C8C"/>
    <w:rsid w:val="00566340"/>
    <w:rsid w:val="0057093C"/>
    <w:rsid w:val="00571F3C"/>
    <w:rsid w:val="0057426A"/>
    <w:rsid w:val="00582413"/>
    <w:rsid w:val="00583012"/>
    <w:rsid w:val="00593679"/>
    <w:rsid w:val="005960CA"/>
    <w:rsid w:val="005A0792"/>
    <w:rsid w:val="005A1252"/>
    <w:rsid w:val="005A2C4F"/>
    <w:rsid w:val="005B0B75"/>
    <w:rsid w:val="005B5DFB"/>
    <w:rsid w:val="005C37FA"/>
    <w:rsid w:val="005C6DCD"/>
    <w:rsid w:val="005D14A7"/>
    <w:rsid w:val="005D2BFE"/>
    <w:rsid w:val="005D2F29"/>
    <w:rsid w:val="005D340D"/>
    <w:rsid w:val="005E4B92"/>
    <w:rsid w:val="005F0534"/>
    <w:rsid w:val="006017E4"/>
    <w:rsid w:val="00604038"/>
    <w:rsid w:val="006041F9"/>
    <w:rsid w:val="006053EE"/>
    <w:rsid w:val="00605CB7"/>
    <w:rsid w:val="00611988"/>
    <w:rsid w:val="00612F04"/>
    <w:rsid w:val="006171B3"/>
    <w:rsid w:val="00620C59"/>
    <w:rsid w:val="00625F2A"/>
    <w:rsid w:val="006345C7"/>
    <w:rsid w:val="006419AF"/>
    <w:rsid w:val="00643991"/>
    <w:rsid w:val="0064553C"/>
    <w:rsid w:val="00656755"/>
    <w:rsid w:val="00657DA2"/>
    <w:rsid w:val="00670A31"/>
    <w:rsid w:val="00672486"/>
    <w:rsid w:val="00673A6A"/>
    <w:rsid w:val="00676932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2C15"/>
    <w:rsid w:val="006C423F"/>
    <w:rsid w:val="006D2F95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0E07"/>
    <w:rsid w:val="00762FA5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44C0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58D4"/>
    <w:rsid w:val="008C6BA6"/>
    <w:rsid w:val="008C74FB"/>
    <w:rsid w:val="008D33B4"/>
    <w:rsid w:val="008D471D"/>
    <w:rsid w:val="008D6DE4"/>
    <w:rsid w:val="008E2B73"/>
    <w:rsid w:val="008E2EF9"/>
    <w:rsid w:val="008E433A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1EB0"/>
    <w:rsid w:val="00914FC2"/>
    <w:rsid w:val="009160B1"/>
    <w:rsid w:val="00924C05"/>
    <w:rsid w:val="00945E71"/>
    <w:rsid w:val="00952821"/>
    <w:rsid w:val="00954D17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55F7E"/>
    <w:rsid w:val="00A64171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579C6"/>
    <w:rsid w:val="00B60571"/>
    <w:rsid w:val="00B6376D"/>
    <w:rsid w:val="00B913FC"/>
    <w:rsid w:val="00B95874"/>
    <w:rsid w:val="00B959FA"/>
    <w:rsid w:val="00B97AB1"/>
    <w:rsid w:val="00BA2A08"/>
    <w:rsid w:val="00BA6BB2"/>
    <w:rsid w:val="00BB02F5"/>
    <w:rsid w:val="00BB0B8B"/>
    <w:rsid w:val="00BB1EF8"/>
    <w:rsid w:val="00BB4967"/>
    <w:rsid w:val="00BC0B7F"/>
    <w:rsid w:val="00BC3AA1"/>
    <w:rsid w:val="00BD11F4"/>
    <w:rsid w:val="00BD416C"/>
    <w:rsid w:val="00BD65BF"/>
    <w:rsid w:val="00BE55A8"/>
    <w:rsid w:val="00BF56AD"/>
    <w:rsid w:val="00BF5BE7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27725"/>
    <w:rsid w:val="00C41B88"/>
    <w:rsid w:val="00C43F86"/>
    <w:rsid w:val="00C5717E"/>
    <w:rsid w:val="00C81AC4"/>
    <w:rsid w:val="00C82DC3"/>
    <w:rsid w:val="00C84E51"/>
    <w:rsid w:val="00C90BC8"/>
    <w:rsid w:val="00C90ECB"/>
    <w:rsid w:val="00C92EA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277D"/>
    <w:rsid w:val="00D43FD8"/>
    <w:rsid w:val="00D450E0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87ED0"/>
    <w:rsid w:val="00D92DEC"/>
    <w:rsid w:val="00D934E9"/>
    <w:rsid w:val="00DA1D4F"/>
    <w:rsid w:val="00DA3DB5"/>
    <w:rsid w:val="00DA551E"/>
    <w:rsid w:val="00DA6C58"/>
    <w:rsid w:val="00DA7F47"/>
    <w:rsid w:val="00DB097C"/>
    <w:rsid w:val="00DB4BE6"/>
    <w:rsid w:val="00DB64F1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E5EE3"/>
    <w:rsid w:val="00DF07B0"/>
    <w:rsid w:val="00DF1C89"/>
    <w:rsid w:val="00DF2856"/>
    <w:rsid w:val="00DF7CBC"/>
    <w:rsid w:val="00E13145"/>
    <w:rsid w:val="00E13CCC"/>
    <w:rsid w:val="00E168CE"/>
    <w:rsid w:val="00E25750"/>
    <w:rsid w:val="00E301D1"/>
    <w:rsid w:val="00E31C72"/>
    <w:rsid w:val="00E47031"/>
    <w:rsid w:val="00E50C68"/>
    <w:rsid w:val="00E52E02"/>
    <w:rsid w:val="00E56633"/>
    <w:rsid w:val="00E61E63"/>
    <w:rsid w:val="00E627CF"/>
    <w:rsid w:val="00E6565F"/>
    <w:rsid w:val="00E8612C"/>
    <w:rsid w:val="00E86FF9"/>
    <w:rsid w:val="00E93B10"/>
    <w:rsid w:val="00E94CAC"/>
    <w:rsid w:val="00EA0047"/>
    <w:rsid w:val="00EA2AF9"/>
    <w:rsid w:val="00EA438B"/>
    <w:rsid w:val="00EA4D2B"/>
    <w:rsid w:val="00EA586A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4180"/>
    <w:rsid w:val="00F04A47"/>
    <w:rsid w:val="00F06366"/>
    <w:rsid w:val="00F1276F"/>
    <w:rsid w:val="00F210B2"/>
    <w:rsid w:val="00F30C02"/>
    <w:rsid w:val="00F31C01"/>
    <w:rsid w:val="00F339B4"/>
    <w:rsid w:val="00F35B28"/>
    <w:rsid w:val="00F37EDA"/>
    <w:rsid w:val="00F40A1C"/>
    <w:rsid w:val="00F417B7"/>
    <w:rsid w:val="00F42B0E"/>
    <w:rsid w:val="00F4359A"/>
    <w:rsid w:val="00F53C18"/>
    <w:rsid w:val="00F542F2"/>
    <w:rsid w:val="00F562C1"/>
    <w:rsid w:val="00F62B94"/>
    <w:rsid w:val="00F638A8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4E262CE-92A5-4C9A-BCF0-DCFAB68B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F1F7D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paragraph" w:customStyle="1" w:styleId="rtf1rtf1rtf1rtf1rtf1usobollo">
    <w:name w:val="rtf1 rtf1 rtf1 rtf1 rtf1 uso bollo"/>
    <w:basedOn w:val="Normale"/>
    <w:rsid w:val="00E86FF9"/>
    <w:pPr>
      <w:suppressAutoHyphens w:val="0"/>
      <w:autoSpaceDE/>
      <w:spacing w:line="480" w:lineRule="auto"/>
      <w:jc w:val="both"/>
    </w:pPr>
    <w:rPr>
      <w:rFonts w:ascii="Times New Roman" w:hAnsi="Times New Roman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3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559D-84B2-48B4-8BD5-18CE8D21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lucia murgia</cp:lastModifiedBy>
  <cp:revision>7</cp:revision>
  <cp:lastPrinted>2023-03-14T17:04:00Z</cp:lastPrinted>
  <dcterms:created xsi:type="dcterms:W3CDTF">2023-03-14T16:59:00Z</dcterms:created>
  <dcterms:modified xsi:type="dcterms:W3CDTF">2023-03-14T17:07:00Z</dcterms:modified>
</cp:coreProperties>
</file>